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4327D" w:rsidP="0016211D">
      <w:pPr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.8pt;margin-top:7.5pt;width:682.8pt;height:394.25pt;z-index:25165824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656489943" r:id="rId10"/>
        </w:pict>
      </w: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3A39C0" w:rsidRDefault="003A39C0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6628AE" w:rsidRDefault="006628AE" w:rsidP="00372F40">
      <w:pPr>
        <w:jc w:val="center"/>
        <w:rPr>
          <w:rFonts w:ascii="Soberana Sans Light" w:hAnsi="Soberana Sans Light"/>
        </w:rPr>
      </w:pPr>
    </w:p>
    <w:p w:rsidR="006628AE" w:rsidRDefault="006628AE" w:rsidP="00372F40">
      <w:pPr>
        <w:jc w:val="center"/>
        <w:rPr>
          <w:rFonts w:ascii="Soberana Sans Light" w:hAnsi="Soberana Sans Light"/>
        </w:rPr>
      </w:pPr>
    </w:p>
    <w:p w:rsidR="006628AE" w:rsidRDefault="006628AE" w:rsidP="00372F40">
      <w:pPr>
        <w:jc w:val="center"/>
        <w:rPr>
          <w:rFonts w:ascii="Soberana Sans Light" w:hAnsi="Soberana Sans Light"/>
        </w:rPr>
      </w:pPr>
    </w:p>
    <w:p w:rsidR="006628AE" w:rsidRDefault="006628AE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:rsidR="00CF794E" w:rsidRDefault="00CF794E" w:rsidP="001B6589">
      <w:pPr>
        <w:jc w:val="center"/>
        <w:rPr>
          <w:rFonts w:ascii="Soberana Sans Light" w:hAnsi="Soberana Sans Light"/>
        </w:rPr>
      </w:pPr>
    </w:p>
    <w:p w:rsidR="00CF794E" w:rsidRDefault="00CF794E" w:rsidP="001B6589">
      <w:pPr>
        <w:jc w:val="center"/>
        <w:rPr>
          <w:rFonts w:ascii="Soberana Sans Light" w:hAnsi="Soberana Sans Light"/>
        </w:rPr>
      </w:pPr>
    </w:p>
    <w:p w:rsidR="00CF794E" w:rsidRDefault="00CF794E" w:rsidP="001B6589">
      <w:pPr>
        <w:jc w:val="center"/>
        <w:rPr>
          <w:rFonts w:ascii="Soberana Sans Light" w:hAnsi="Soberana Sans Light"/>
        </w:rPr>
      </w:pPr>
    </w:p>
    <w:p w:rsidR="00C16F4F" w:rsidRDefault="00B24B57" w:rsidP="00B24B57">
      <w:pPr>
        <w:jc w:val="center"/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4784B43D" wp14:editId="206D5C3A">
            <wp:extent cx="897763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1BD09E94" wp14:editId="7B042EE8">
            <wp:extent cx="8977630" cy="13569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0DCD6679" wp14:editId="44932EC3">
            <wp:extent cx="8977630" cy="1495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75391E41" wp14:editId="472642DA">
            <wp:extent cx="8977630" cy="12566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2B0E7CA1" wp14:editId="30A90884">
            <wp:extent cx="8977630" cy="13931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390FA937" wp14:editId="22C5BC82">
            <wp:extent cx="8977630" cy="188404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6CE68D70" wp14:editId="06F7688A">
            <wp:extent cx="8977630" cy="15481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  <w:r w:rsidRPr="00B24B57">
        <w:rPr>
          <w:noProof/>
          <w:lang w:eastAsia="es-MX"/>
        </w:rPr>
        <w:drawing>
          <wp:inline distT="0" distB="0" distL="0" distR="0" wp14:anchorId="42E3A050" wp14:editId="18CE8A92">
            <wp:extent cx="8977630" cy="12661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B24B57" w:rsidRDefault="00B24B57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5C0A3096" wp14:editId="4E64F2B3">
            <wp:extent cx="8977630" cy="156019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5580E6D3" wp14:editId="19F9BA97">
            <wp:extent cx="8977630" cy="12382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07C9F619" wp14:editId="22B5422A">
            <wp:extent cx="8977630" cy="108712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42FAF12C" wp14:editId="5070BCFA">
            <wp:extent cx="8977630" cy="16573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3C60BE4C" wp14:editId="105AD807">
            <wp:extent cx="8977630" cy="11811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4220AAD7" wp14:editId="2F91314A">
            <wp:extent cx="8977630" cy="135699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21CEA7B4" wp14:editId="4D5899EE">
            <wp:extent cx="8977630" cy="14954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291B7AD4" wp14:editId="0B822C67">
            <wp:extent cx="8977630" cy="1256665"/>
            <wp:effectExtent l="0" t="0" r="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75A250A2" wp14:editId="7A287C63">
            <wp:extent cx="8977630" cy="139319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4E23579B" wp14:editId="28E46FCB">
            <wp:extent cx="8977630" cy="1884045"/>
            <wp:effectExtent l="0" t="0" r="0" b="190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38232EDD" wp14:editId="7AF4096E">
            <wp:extent cx="8977630" cy="154813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20C4C6BC" wp14:editId="2AA8D5CA">
            <wp:extent cx="8977630" cy="12661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7C5E3B75" wp14:editId="6886D1A1">
            <wp:extent cx="8977630" cy="1560195"/>
            <wp:effectExtent l="0" t="0" r="0" b="19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32D83192" wp14:editId="295ABD7E">
            <wp:extent cx="8977630" cy="123825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7604AA99" wp14:editId="4E4D85CE">
            <wp:extent cx="8977630" cy="10871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</w:p>
    <w:p w:rsidR="00722886" w:rsidRDefault="00722886" w:rsidP="00B24B57">
      <w:pPr>
        <w:jc w:val="center"/>
        <w:rPr>
          <w:rFonts w:ascii="Soberana Sans Light" w:hAnsi="Soberana Sans Light"/>
        </w:rPr>
      </w:pPr>
      <w:r w:rsidRPr="00722886">
        <w:rPr>
          <w:noProof/>
          <w:lang w:eastAsia="es-MX"/>
        </w:rPr>
        <w:drawing>
          <wp:inline distT="0" distB="0" distL="0" distR="0" wp14:anchorId="560FBE2D" wp14:editId="02200D3D">
            <wp:extent cx="8977630" cy="16573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2A2F47C9" wp14:editId="72E6F355">
            <wp:extent cx="8977630" cy="11811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398D1333" wp14:editId="1E289D35">
            <wp:extent cx="8977630" cy="135699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03D4C8D1" wp14:editId="4DF88F67">
            <wp:extent cx="8977630" cy="14954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57A8B159" wp14:editId="30F3B8F1">
            <wp:extent cx="8977630" cy="1256665"/>
            <wp:effectExtent l="0" t="0" r="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3A0AE622" wp14:editId="24445657">
            <wp:extent cx="8977630" cy="139319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58786B4A" wp14:editId="495F5B42">
            <wp:extent cx="8977630" cy="1884045"/>
            <wp:effectExtent l="0" t="0" r="0" b="19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53DCDB50" wp14:editId="4A9C96A1">
            <wp:extent cx="8977630" cy="1673225"/>
            <wp:effectExtent l="0" t="0" r="0" b="317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6F8C205D" wp14:editId="1CC2B19A">
            <wp:extent cx="8977630" cy="126619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1F861B12" wp14:editId="707A03E6">
            <wp:extent cx="8977630" cy="1560195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06B74CD9" wp14:editId="685FB03B">
            <wp:extent cx="8977630" cy="12382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67856D14" wp14:editId="635F4A8B">
            <wp:extent cx="8977630" cy="10871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  <w:r w:rsidRPr="0070647F">
        <w:rPr>
          <w:noProof/>
          <w:lang w:eastAsia="es-MX"/>
        </w:rPr>
        <w:drawing>
          <wp:inline distT="0" distB="0" distL="0" distR="0" wp14:anchorId="6391AF73" wp14:editId="155AFEC1">
            <wp:extent cx="8977630" cy="165735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p w:rsidR="0070647F" w:rsidRDefault="0070647F" w:rsidP="00B24B57">
      <w:pPr>
        <w:jc w:val="center"/>
        <w:rPr>
          <w:rFonts w:ascii="Soberana Sans Light" w:hAnsi="Soberana Sans Light"/>
        </w:rPr>
      </w:pPr>
    </w:p>
    <w:sectPr w:rsidR="0070647F" w:rsidSect="001B658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7D" w:rsidRDefault="0034327D" w:rsidP="00EA5418">
      <w:pPr>
        <w:spacing w:after="0" w:line="240" w:lineRule="auto"/>
      </w:pPr>
      <w:r>
        <w:separator/>
      </w:r>
    </w:p>
  </w:endnote>
  <w:endnote w:type="continuationSeparator" w:id="0">
    <w:p w:rsidR="0034327D" w:rsidRDefault="003432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5EE50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28AE" w:rsidRPr="006628A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9DED89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28AE" w:rsidRPr="006628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16" w:rsidRDefault="00CE4D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7D" w:rsidRDefault="0034327D" w:rsidP="00EA5418">
      <w:pPr>
        <w:spacing w:after="0" w:line="240" w:lineRule="auto"/>
      </w:pPr>
      <w:r>
        <w:separator/>
      </w:r>
    </w:p>
  </w:footnote>
  <w:footnote w:type="continuationSeparator" w:id="0">
    <w:p w:rsidR="0034327D" w:rsidRDefault="003432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E4D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7CBEA5B" w14:textId="26B05576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E4D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1DCCE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4622C5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16" w:rsidRDefault="00CE4D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05A71"/>
    <w:rsid w:val="000315C3"/>
    <w:rsid w:val="00040466"/>
    <w:rsid w:val="000453B4"/>
    <w:rsid w:val="000900B9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303C3"/>
    <w:rsid w:val="0034327D"/>
    <w:rsid w:val="00356139"/>
    <w:rsid w:val="00372F40"/>
    <w:rsid w:val="00375FB7"/>
    <w:rsid w:val="003A39C0"/>
    <w:rsid w:val="003D5DBF"/>
    <w:rsid w:val="003E6C72"/>
    <w:rsid w:val="003E7FD0"/>
    <w:rsid w:val="0044253C"/>
    <w:rsid w:val="00446016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2984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548C5"/>
    <w:rsid w:val="006628AE"/>
    <w:rsid w:val="006C0C43"/>
    <w:rsid w:val="006E5887"/>
    <w:rsid w:val="006E77DD"/>
    <w:rsid w:val="006F023D"/>
    <w:rsid w:val="006F5D20"/>
    <w:rsid w:val="0070647F"/>
    <w:rsid w:val="00722886"/>
    <w:rsid w:val="00737CA3"/>
    <w:rsid w:val="00795507"/>
    <w:rsid w:val="0079582C"/>
    <w:rsid w:val="007B79CC"/>
    <w:rsid w:val="007C1B96"/>
    <w:rsid w:val="007D6E9A"/>
    <w:rsid w:val="007D7C27"/>
    <w:rsid w:val="007F76F3"/>
    <w:rsid w:val="0081454E"/>
    <w:rsid w:val="00832C90"/>
    <w:rsid w:val="0084560D"/>
    <w:rsid w:val="00874F1E"/>
    <w:rsid w:val="008A627E"/>
    <w:rsid w:val="008A6E4D"/>
    <w:rsid w:val="008B0017"/>
    <w:rsid w:val="008C708F"/>
    <w:rsid w:val="008D163D"/>
    <w:rsid w:val="008D51D8"/>
    <w:rsid w:val="008D6E7A"/>
    <w:rsid w:val="008E3652"/>
    <w:rsid w:val="008E4B00"/>
    <w:rsid w:val="008F6211"/>
    <w:rsid w:val="0090336E"/>
    <w:rsid w:val="00981739"/>
    <w:rsid w:val="0099317E"/>
    <w:rsid w:val="009954FC"/>
    <w:rsid w:val="009C0A3D"/>
    <w:rsid w:val="009F7BC1"/>
    <w:rsid w:val="00A00D8C"/>
    <w:rsid w:val="00A56AC9"/>
    <w:rsid w:val="00A858D0"/>
    <w:rsid w:val="00AB13B7"/>
    <w:rsid w:val="00AD3FED"/>
    <w:rsid w:val="00B04FC0"/>
    <w:rsid w:val="00B0637D"/>
    <w:rsid w:val="00B15C32"/>
    <w:rsid w:val="00B24B57"/>
    <w:rsid w:val="00B30281"/>
    <w:rsid w:val="00B7277E"/>
    <w:rsid w:val="00B849EE"/>
    <w:rsid w:val="00B86402"/>
    <w:rsid w:val="00BA1D03"/>
    <w:rsid w:val="00BB53BC"/>
    <w:rsid w:val="00BD29FE"/>
    <w:rsid w:val="00C12D16"/>
    <w:rsid w:val="00C16487"/>
    <w:rsid w:val="00C16F4F"/>
    <w:rsid w:val="00C441D2"/>
    <w:rsid w:val="00C55FE7"/>
    <w:rsid w:val="00C570B4"/>
    <w:rsid w:val="00C60C40"/>
    <w:rsid w:val="00C774B2"/>
    <w:rsid w:val="00CB2848"/>
    <w:rsid w:val="00CE4D16"/>
    <w:rsid w:val="00CE6B30"/>
    <w:rsid w:val="00CF4071"/>
    <w:rsid w:val="00CF794E"/>
    <w:rsid w:val="00D055EC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0931-55B5-4C09-A250-FB90BC2A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20-04-17T20:39:00Z</cp:lastPrinted>
  <dcterms:created xsi:type="dcterms:W3CDTF">2020-07-17T16:19:00Z</dcterms:created>
  <dcterms:modified xsi:type="dcterms:W3CDTF">2020-07-17T16:19:00Z</dcterms:modified>
</cp:coreProperties>
</file>